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03721C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21C">
        <w:rPr>
          <w:b/>
          <w:bCs/>
          <w:caps/>
          <w:color w:val="000000"/>
        </w:rPr>
        <w:t>pauta</w:t>
      </w:r>
      <w:r w:rsidRPr="0003721C">
        <w:rPr>
          <w:b/>
          <w:bCs/>
          <w:color w:val="000000"/>
        </w:rPr>
        <w:t xml:space="preserve"> </w:t>
      </w:r>
      <w:r w:rsidR="00BB7665" w:rsidRPr="0003721C">
        <w:rPr>
          <w:b/>
          <w:bCs/>
          <w:color w:val="000000"/>
        </w:rPr>
        <w:t xml:space="preserve">DA </w:t>
      </w:r>
      <w:r w:rsidR="00556219">
        <w:rPr>
          <w:b/>
          <w:bCs/>
          <w:color w:val="000000"/>
        </w:rPr>
        <w:t>22</w:t>
      </w:r>
      <w:r w:rsidR="00BB7665" w:rsidRPr="0003721C">
        <w:rPr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287CD3" w:rsidRDefault="00287CD3" w:rsidP="00BB766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7665" w:rsidRPr="00A96DB0" w:rsidRDefault="00BB7665" w:rsidP="00BB7665">
      <w:pPr>
        <w:autoSpaceDE w:val="0"/>
        <w:autoSpaceDN w:val="0"/>
        <w:adjustRightInd w:val="0"/>
        <w:spacing w:after="0" w:line="240" w:lineRule="auto"/>
      </w:pPr>
      <w:r w:rsidRPr="00A96DB0">
        <w:rPr>
          <w:b/>
          <w:bCs/>
        </w:rPr>
        <w:t xml:space="preserve">LOCAL: </w:t>
      </w:r>
      <w:r w:rsidRPr="00A96DB0">
        <w:t xml:space="preserve">SALA DE REUNIÃO DAS COMISSÕES </w:t>
      </w:r>
    </w:p>
    <w:p w:rsidR="004A6A27" w:rsidRPr="00A96DB0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96DB0">
        <w:rPr>
          <w:b/>
          <w:bCs/>
        </w:rPr>
        <w:t xml:space="preserve">DATA: </w:t>
      </w:r>
      <w:r w:rsidR="00287CD3">
        <w:rPr>
          <w:b/>
          <w:bCs/>
        </w:rPr>
        <w:t>03</w:t>
      </w:r>
      <w:r w:rsidR="00F500E8" w:rsidRPr="00A96DB0">
        <w:rPr>
          <w:b/>
          <w:bCs/>
        </w:rPr>
        <w:t xml:space="preserve"> </w:t>
      </w:r>
      <w:r w:rsidRPr="00A96DB0">
        <w:rPr>
          <w:b/>
          <w:bCs/>
        </w:rPr>
        <w:t xml:space="preserve">de </w:t>
      </w:r>
      <w:r w:rsidR="00287CD3">
        <w:rPr>
          <w:b/>
          <w:bCs/>
        </w:rPr>
        <w:t>novembro</w:t>
      </w:r>
      <w:r w:rsidRPr="00A96DB0">
        <w:rPr>
          <w:b/>
          <w:bCs/>
        </w:rPr>
        <w:t xml:space="preserve"> de 2015 </w:t>
      </w:r>
      <w:r w:rsidRPr="00A96DB0">
        <w:t>(terça-feira)</w:t>
      </w:r>
      <w:r w:rsidR="00B14235" w:rsidRPr="00A96DB0">
        <w:rPr>
          <w:b/>
          <w:bCs/>
        </w:rPr>
        <w:t>,</w:t>
      </w:r>
      <w:r w:rsidRPr="00A96DB0">
        <w:rPr>
          <w:b/>
          <w:bCs/>
        </w:rPr>
        <w:t xml:space="preserve"> às 10h30min</w:t>
      </w:r>
    </w:p>
    <w:p w:rsidR="00934F4B" w:rsidRPr="00A96DB0" w:rsidRDefault="00934F4B" w:rsidP="001E2E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DA2CBF" w:rsidRDefault="00DA2CBF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I – EXPEDIENTE</w:t>
      </w:r>
    </w:p>
    <w:p w:rsidR="00287CD3" w:rsidRDefault="00287CD3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DA2CBF" w:rsidRDefault="00DA2CBF" w:rsidP="00DA2CBF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color w:val="000000"/>
        </w:rPr>
      </w:pPr>
      <w:r>
        <w:rPr>
          <w:color w:val="000000"/>
        </w:rPr>
        <w:t>Leitura da</w:t>
      </w:r>
      <w:r w:rsidR="00287CD3">
        <w:rPr>
          <w:color w:val="000000"/>
        </w:rPr>
        <w:t>s seguintes atas:</w:t>
      </w:r>
      <w:r>
        <w:rPr>
          <w:color w:val="000000"/>
        </w:rPr>
        <w:t xml:space="preserve"> </w:t>
      </w:r>
      <w:r>
        <w:rPr>
          <w:b/>
          <w:color w:val="000000"/>
        </w:rPr>
        <w:t>Ata da 19</w:t>
      </w:r>
      <w:r w:rsidRPr="00F855E5">
        <w:rPr>
          <w:b/>
          <w:color w:val="000000"/>
        </w:rPr>
        <w:t>ª Reunião Ordinária</w:t>
      </w:r>
      <w:r w:rsidR="00287CD3">
        <w:rPr>
          <w:color w:val="000000"/>
        </w:rPr>
        <w:t xml:space="preserve">, realizada em 29/09/2015; </w:t>
      </w:r>
      <w:r w:rsidR="00287CD3">
        <w:rPr>
          <w:b/>
          <w:color w:val="000000"/>
        </w:rPr>
        <w:t>Ata da 20</w:t>
      </w:r>
      <w:r w:rsidR="00287CD3" w:rsidRPr="00F855E5">
        <w:rPr>
          <w:b/>
          <w:color w:val="000000"/>
        </w:rPr>
        <w:t>ª Reunião Ordinária</w:t>
      </w:r>
      <w:r w:rsidR="00287CD3">
        <w:rPr>
          <w:color w:val="000000"/>
        </w:rPr>
        <w:t xml:space="preserve">, realizada em 13/10/2015; </w:t>
      </w:r>
      <w:r w:rsidR="00287CD3">
        <w:rPr>
          <w:b/>
          <w:color w:val="000000"/>
        </w:rPr>
        <w:t>Ata da 21ª Reunião O</w:t>
      </w:r>
      <w:r w:rsidR="00287CD3" w:rsidRPr="00F855E5">
        <w:rPr>
          <w:b/>
          <w:color w:val="000000"/>
        </w:rPr>
        <w:t>rdinária</w:t>
      </w:r>
      <w:r w:rsidR="00287CD3">
        <w:rPr>
          <w:color w:val="000000"/>
        </w:rPr>
        <w:t>, realizada em 20/10/2015 e</w:t>
      </w:r>
      <w:r>
        <w:rPr>
          <w:color w:val="000000"/>
        </w:rPr>
        <w:t xml:space="preserve"> </w:t>
      </w:r>
      <w:r>
        <w:rPr>
          <w:b/>
          <w:color w:val="000000"/>
        </w:rPr>
        <w:t>Ata da 3ª Reunião Extrao</w:t>
      </w:r>
      <w:r w:rsidRPr="00F855E5">
        <w:rPr>
          <w:b/>
          <w:color w:val="000000"/>
        </w:rPr>
        <w:t>rdinária</w:t>
      </w:r>
      <w:r>
        <w:rPr>
          <w:color w:val="000000"/>
        </w:rPr>
        <w:t>, realizada em 06/10/2015.</w:t>
      </w:r>
    </w:p>
    <w:p w:rsidR="00DA2CBF" w:rsidRDefault="00DA2CBF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DA2CBF" w:rsidRPr="00A96DB0" w:rsidRDefault="00DA2CBF" w:rsidP="00DA2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A96DB0">
        <w:rPr>
          <w:b/>
        </w:rPr>
        <w:t>I</w:t>
      </w:r>
      <w:r>
        <w:rPr>
          <w:b/>
        </w:rPr>
        <w:t>I</w:t>
      </w:r>
      <w:r w:rsidRPr="00A96DB0">
        <w:rPr>
          <w:b/>
        </w:rPr>
        <w:t xml:space="preserve"> – COMUNICADOS</w:t>
      </w:r>
    </w:p>
    <w:p w:rsidR="00DA2CBF" w:rsidRPr="00A96DB0" w:rsidRDefault="00DA2CBF" w:rsidP="00DA2CB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</w:pPr>
      <w:r w:rsidRPr="00A96DB0">
        <w:t>1.</w:t>
      </w:r>
      <w:r w:rsidRPr="00A96DB0">
        <w:tab/>
        <w:t>DE MEMBROS DA COMISSÃO</w:t>
      </w:r>
    </w:p>
    <w:p w:rsidR="00DA2CBF" w:rsidRPr="00A96DB0" w:rsidRDefault="00DA2CBF" w:rsidP="00DA2CB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</w:pPr>
      <w:r w:rsidRPr="00A96DB0">
        <w:t>2.</w:t>
      </w:r>
      <w:r w:rsidRPr="00A96DB0">
        <w:tab/>
        <w:t>DA PRESIDENTE DA COMISSÃO</w:t>
      </w:r>
    </w:p>
    <w:p w:rsidR="00373510" w:rsidRDefault="00373510" w:rsidP="00287CD3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87CD3" w:rsidRDefault="00934F4B" w:rsidP="00287CD3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96DB0">
        <w:rPr>
          <w:b/>
          <w:bCs/>
        </w:rPr>
        <w:t>II</w:t>
      </w:r>
      <w:r w:rsidR="00556219">
        <w:rPr>
          <w:b/>
          <w:bCs/>
        </w:rPr>
        <w:t>I</w:t>
      </w:r>
      <w:r w:rsidR="001E2E08" w:rsidRPr="00A96DB0">
        <w:rPr>
          <w:b/>
          <w:bCs/>
        </w:rPr>
        <w:t xml:space="preserve"> – MATÉRIAS PARA DISCUSSÃO E VOTAÇÃO</w:t>
      </w:r>
    </w:p>
    <w:p w:rsidR="00287CD3" w:rsidRDefault="00287CD3" w:rsidP="00287CD3">
      <w:pPr>
        <w:spacing w:after="0" w:line="240" w:lineRule="auto"/>
        <w:jc w:val="both"/>
        <w:rPr>
          <w:b/>
          <w:bCs/>
        </w:rPr>
      </w:pPr>
    </w:p>
    <w:p w:rsidR="00287CD3" w:rsidRPr="00A96DB0" w:rsidRDefault="00287CD3" w:rsidP="00287CD3">
      <w:pPr>
        <w:spacing w:after="0" w:line="240" w:lineRule="auto"/>
        <w:jc w:val="both"/>
        <w:rPr>
          <w:b/>
          <w:bCs/>
        </w:rPr>
      </w:pPr>
      <w:r w:rsidRPr="00A96DB0">
        <w:rPr>
          <w:b/>
          <w:bCs/>
        </w:rPr>
        <w:t>0</w:t>
      </w:r>
      <w:r>
        <w:rPr>
          <w:b/>
          <w:bCs/>
        </w:rPr>
        <w:t>1 – PELO 21/2015</w:t>
      </w:r>
      <w:r w:rsidRPr="00A96DB0">
        <w:rPr>
          <w:b/>
          <w:bCs/>
        </w:rPr>
        <w:t xml:space="preserve">, </w:t>
      </w:r>
      <w:r>
        <w:rPr>
          <w:bCs/>
        </w:rPr>
        <w:t>de autoria do Deputado Wellington Luiz</w:t>
      </w:r>
      <w:r w:rsidRPr="00A96DB0">
        <w:rPr>
          <w:bCs/>
        </w:rPr>
        <w:t>, que “</w:t>
      </w:r>
      <w:r>
        <w:rPr>
          <w:bCs/>
        </w:rPr>
        <w:t>Acrescenta o § 12 ao art. 119 da Lei Orgânica do Distrito Federal</w:t>
      </w:r>
      <w:r w:rsidRPr="00A96DB0">
        <w:rPr>
          <w:bCs/>
        </w:rPr>
        <w:t>”.</w:t>
      </w:r>
    </w:p>
    <w:p w:rsidR="00287CD3" w:rsidRPr="00A96DB0" w:rsidRDefault="00287CD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Chico Leite</w:t>
      </w:r>
    </w:p>
    <w:p w:rsidR="00287CD3" w:rsidRDefault="00287CD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Ina</w:t>
      </w:r>
      <w:r w:rsidRPr="00A96DB0">
        <w:rPr>
          <w:b/>
        </w:rPr>
        <w:t>dmissibilidade</w:t>
      </w:r>
      <w:r>
        <w:rPr>
          <w:b/>
        </w:rPr>
        <w:t xml:space="preserve"> </w:t>
      </w:r>
    </w:p>
    <w:p w:rsidR="00B83E13" w:rsidRDefault="00B83E1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83E13" w:rsidRPr="00B83E13" w:rsidRDefault="00B83E13" w:rsidP="00B83E13">
      <w:pPr>
        <w:spacing w:after="0" w:line="240" w:lineRule="auto"/>
        <w:jc w:val="both"/>
        <w:rPr>
          <w:b/>
          <w:bCs/>
        </w:rPr>
      </w:pPr>
      <w:r w:rsidRPr="00A96DB0">
        <w:rPr>
          <w:b/>
          <w:bCs/>
        </w:rPr>
        <w:t>0</w:t>
      </w:r>
      <w:r>
        <w:rPr>
          <w:b/>
          <w:bCs/>
        </w:rPr>
        <w:t>2 – PELO 29/2015</w:t>
      </w:r>
      <w:r w:rsidRPr="00A96DB0">
        <w:rPr>
          <w:b/>
          <w:bCs/>
        </w:rPr>
        <w:t xml:space="preserve">, </w:t>
      </w:r>
      <w:r>
        <w:rPr>
          <w:bCs/>
        </w:rPr>
        <w:t>de autoria do Deputado Prof. Israel e outros</w:t>
      </w:r>
      <w:r w:rsidRPr="00A96DB0">
        <w:rPr>
          <w:bCs/>
        </w:rPr>
        <w:t xml:space="preserve">, que </w:t>
      </w:r>
      <w:r w:rsidRPr="00B83E13">
        <w:rPr>
          <w:bCs/>
        </w:rPr>
        <w:t>“</w:t>
      </w:r>
      <w:r w:rsidRPr="00B83E13">
        <w:t>Acrescenta ao art. 337 da Lei Orgânica do Distrito Federal o parágrafo único</w:t>
      </w:r>
      <w:r w:rsidRPr="00B83E13">
        <w:rPr>
          <w:bCs/>
        </w:rPr>
        <w:t>”.</w:t>
      </w:r>
    </w:p>
    <w:p w:rsidR="00B83E13" w:rsidRPr="00A96DB0" w:rsidRDefault="00B83E13" w:rsidP="00B83E1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Chico Leite</w:t>
      </w:r>
    </w:p>
    <w:p w:rsidR="00B83E13" w:rsidRPr="00A96DB0" w:rsidRDefault="00B83E13" w:rsidP="00B83E1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</w:rPr>
        <w:t>PARECER: A</w:t>
      </w:r>
      <w:r w:rsidRPr="00A96DB0">
        <w:rPr>
          <w:b/>
        </w:rPr>
        <w:t>dmissibilidade</w:t>
      </w:r>
      <w:r>
        <w:rPr>
          <w:b/>
        </w:rPr>
        <w:t xml:space="preserve"> </w:t>
      </w:r>
    </w:p>
    <w:p w:rsidR="00B83E13" w:rsidRPr="00A96DB0" w:rsidRDefault="00B83E1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346A3" w:rsidRPr="00B346A3" w:rsidRDefault="00B346A3" w:rsidP="00B346A3">
      <w:pPr>
        <w:spacing w:after="0" w:line="240" w:lineRule="auto"/>
        <w:jc w:val="both"/>
        <w:rPr>
          <w:b/>
          <w:bCs/>
        </w:rPr>
      </w:pPr>
      <w:r w:rsidRPr="00A96DB0">
        <w:rPr>
          <w:b/>
          <w:bCs/>
        </w:rPr>
        <w:t>0</w:t>
      </w:r>
      <w:r w:rsidR="004836B0">
        <w:rPr>
          <w:b/>
          <w:bCs/>
        </w:rPr>
        <w:t>3</w:t>
      </w:r>
      <w:r>
        <w:rPr>
          <w:b/>
          <w:bCs/>
        </w:rPr>
        <w:t xml:space="preserve"> – PL 132/2015</w:t>
      </w:r>
      <w:r w:rsidRPr="00A96DB0">
        <w:rPr>
          <w:b/>
          <w:bCs/>
        </w:rPr>
        <w:t xml:space="preserve">, </w:t>
      </w:r>
      <w:r>
        <w:rPr>
          <w:bCs/>
        </w:rPr>
        <w:t>de autoria do Deputado Ricardo Vale</w:t>
      </w:r>
      <w:r w:rsidRPr="00A96DB0">
        <w:rPr>
          <w:bCs/>
        </w:rPr>
        <w:t xml:space="preserve">, que </w:t>
      </w:r>
      <w:r w:rsidRPr="00B346A3">
        <w:rPr>
          <w:bCs/>
        </w:rPr>
        <w:t>“</w:t>
      </w:r>
      <w:r w:rsidRPr="00B346A3">
        <w:t>Dispõe sobre o exercício da soberania popular</w:t>
      </w:r>
      <w:r w:rsidR="00535FBC">
        <w:t xml:space="preserve"> mediante plebiscito, referendo</w:t>
      </w:r>
      <w:r w:rsidRPr="00B346A3">
        <w:t xml:space="preserve"> e inicia</w:t>
      </w:r>
      <w:r w:rsidR="00535FBC">
        <w:t>tiva popular, previstos no art. 5º</w:t>
      </w:r>
      <w:r w:rsidRPr="00B346A3">
        <w:t xml:space="preserve"> da Lei Orgânica do Distrito Fe</w:t>
      </w:r>
      <w:r w:rsidR="00535FBC">
        <w:t>deral,</w:t>
      </w:r>
      <w:r w:rsidRPr="00B346A3">
        <w:t xml:space="preserve"> e dá outras providências</w:t>
      </w:r>
      <w:r w:rsidRPr="00B346A3">
        <w:rPr>
          <w:bCs/>
        </w:rPr>
        <w:t>”.</w:t>
      </w:r>
    </w:p>
    <w:p w:rsidR="00B346A3" w:rsidRPr="00A96DB0" w:rsidRDefault="00B346A3" w:rsidP="00B34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Chico Leite</w:t>
      </w:r>
    </w:p>
    <w:p w:rsidR="00B346A3" w:rsidRDefault="00B346A3" w:rsidP="00B34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</w:t>
      </w:r>
      <w:r w:rsidRPr="00A96DB0">
        <w:rPr>
          <w:b/>
        </w:rPr>
        <w:t>dmissibilidade</w:t>
      </w:r>
      <w:r>
        <w:rPr>
          <w:b/>
        </w:rPr>
        <w:t xml:space="preserve"> </w:t>
      </w:r>
      <w:r w:rsidR="00E02C60">
        <w:rPr>
          <w:b/>
        </w:rPr>
        <w:t>e Aprovação</w:t>
      </w:r>
      <w:bookmarkStart w:id="0" w:name="_GoBack"/>
      <w:bookmarkEnd w:id="0"/>
    </w:p>
    <w:p w:rsidR="00B346A3" w:rsidRDefault="00B346A3" w:rsidP="00A664DB">
      <w:pPr>
        <w:spacing w:after="0" w:line="240" w:lineRule="auto"/>
        <w:jc w:val="both"/>
        <w:rPr>
          <w:b/>
          <w:bCs/>
        </w:rPr>
      </w:pPr>
    </w:p>
    <w:p w:rsidR="00A664DB" w:rsidRPr="00A96DB0" w:rsidRDefault="00A664DB" w:rsidP="00A664DB">
      <w:pPr>
        <w:spacing w:after="0" w:line="240" w:lineRule="auto"/>
        <w:jc w:val="both"/>
        <w:rPr>
          <w:b/>
          <w:bCs/>
        </w:rPr>
      </w:pPr>
      <w:r w:rsidRPr="00A96DB0">
        <w:rPr>
          <w:b/>
          <w:bCs/>
        </w:rPr>
        <w:t>0</w:t>
      </w:r>
      <w:r w:rsidR="004836B0">
        <w:rPr>
          <w:b/>
          <w:bCs/>
        </w:rPr>
        <w:t>4</w:t>
      </w:r>
      <w:r w:rsidR="00E509DB">
        <w:rPr>
          <w:b/>
          <w:bCs/>
        </w:rPr>
        <w:t xml:space="preserve"> – PL</w:t>
      </w:r>
      <w:r w:rsidR="00DA2CBF">
        <w:rPr>
          <w:b/>
          <w:bCs/>
        </w:rPr>
        <w:t xml:space="preserve"> 422/2015</w:t>
      </w:r>
      <w:r w:rsidRPr="00A96DB0">
        <w:rPr>
          <w:b/>
          <w:bCs/>
        </w:rPr>
        <w:t xml:space="preserve">, </w:t>
      </w:r>
      <w:r w:rsidR="00DA2CBF">
        <w:rPr>
          <w:bCs/>
        </w:rPr>
        <w:t>de autoria do Deputado Wasny de Roure</w:t>
      </w:r>
      <w:r w:rsidRPr="00A96DB0">
        <w:rPr>
          <w:bCs/>
        </w:rPr>
        <w:t>, que “</w:t>
      </w:r>
      <w:r w:rsidR="009E4F1A">
        <w:rPr>
          <w:bCs/>
        </w:rPr>
        <w:t>I</w:t>
      </w:r>
      <w:r w:rsidR="00DA2CBF">
        <w:rPr>
          <w:bCs/>
        </w:rPr>
        <w:t>nclui o Festival de Música Popular do Gama-FMPG no calendário oficial de eventos do Distrito Federal</w:t>
      </w:r>
      <w:r w:rsidRPr="00A96DB0">
        <w:rPr>
          <w:bCs/>
        </w:rPr>
        <w:t>”.</w:t>
      </w:r>
    </w:p>
    <w:p w:rsidR="00A664DB" w:rsidRPr="00A96DB0" w:rsidRDefault="00A664DB" w:rsidP="00A664D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 w:rsidR="00DA2CBF">
        <w:rPr>
          <w:b/>
        </w:rPr>
        <w:t>Deputado Chico Leite</w:t>
      </w:r>
    </w:p>
    <w:p w:rsidR="00A664DB" w:rsidRDefault="00DA2CBF" w:rsidP="00A664D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</w:t>
      </w:r>
      <w:r w:rsidR="00A664DB" w:rsidRPr="00A96DB0">
        <w:rPr>
          <w:b/>
        </w:rPr>
        <w:t>dmissibilidade</w:t>
      </w:r>
      <w:r>
        <w:rPr>
          <w:b/>
        </w:rPr>
        <w:t xml:space="preserve"> na forma das emendas da CCJ</w:t>
      </w:r>
    </w:p>
    <w:p w:rsidR="00B346A3" w:rsidRDefault="00B346A3" w:rsidP="00A664D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346A3" w:rsidRPr="003E0242" w:rsidRDefault="00B346A3" w:rsidP="00B346A3">
      <w:pPr>
        <w:spacing w:after="0" w:line="240" w:lineRule="auto"/>
        <w:jc w:val="both"/>
        <w:rPr>
          <w:b/>
          <w:bCs/>
        </w:rPr>
      </w:pPr>
      <w:r w:rsidRPr="003E0242">
        <w:rPr>
          <w:b/>
          <w:bCs/>
        </w:rPr>
        <w:t>0</w:t>
      </w:r>
      <w:r w:rsidR="004836B0">
        <w:rPr>
          <w:b/>
          <w:bCs/>
        </w:rPr>
        <w:t>5</w:t>
      </w:r>
      <w:r w:rsidRPr="003E0242">
        <w:rPr>
          <w:b/>
          <w:bCs/>
        </w:rPr>
        <w:t xml:space="preserve"> – PL 447/2015, </w:t>
      </w:r>
      <w:r w:rsidRPr="003E0242">
        <w:rPr>
          <w:bCs/>
        </w:rPr>
        <w:t>de autoria do Deputado Bispo Renato Andrade, que “</w:t>
      </w:r>
      <w:r w:rsidR="003E0242" w:rsidRPr="003E0242">
        <w:t xml:space="preserve">Acrescenta dispositivos à Lei nº 258, de 5 de maio de 1992, que 'Determina a inclusão em edifícios e logradouros de uso público de medidas para assegurar o acesso, naquelas áreas, de pessoas portadoras de deficiências físicas e dá outras providências', à Lei nº 2.447, de 18 de novembro de 1999, que 'Dispõe sobre a obrigatoriedade de destinação de vagas para o idoso nos estacionamentos públicos e privados no Distrito Federal', e à Lei nº 5.177, de 19 de setembro de 2013, que 'Dispõe sobre a reserva de vagas para </w:t>
      </w:r>
      <w:r w:rsidR="003E0242" w:rsidRPr="003E0242">
        <w:lastRenderedPageBreak/>
        <w:t>gestantes e mães com filho de até dois anos de idade, em estacionamentos no Distrito Federal, na forma que especifica', para estabelecer sanções no caso de descumprimento das referidas leis</w:t>
      </w:r>
      <w:r w:rsidRPr="003E0242">
        <w:rPr>
          <w:bCs/>
        </w:rPr>
        <w:t>”.</w:t>
      </w:r>
    </w:p>
    <w:p w:rsidR="00B346A3" w:rsidRPr="00A96DB0" w:rsidRDefault="00B346A3" w:rsidP="00B34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Chico Leite</w:t>
      </w:r>
    </w:p>
    <w:p w:rsidR="00B346A3" w:rsidRDefault="00B346A3" w:rsidP="00B34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</w:t>
      </w:r>
      <w:r w:rsidRPr="00A96DB0">
        <w:rPr>
          <w:b/>
        </w:rPr>
        <w:t>dmissibilidade</w:t>
      </w:r>
      <w:r w:rsidR="003E0242">
        <w:rPr>
          <w:b/>
        </w:rPr>
        <w:t xml:space="preserve"> na forma do substitutivo da Comissão de Defesa dos Direitos Humanos, Cidadania, Ética e Decoro Parlamentar e das (03) três subemendas da CCJ</w:t>
      </w:r>
    </w:p>
    <w:p w:rsidR="00B83E13" w:rsidRDefault="00B83E13" w:rsidP="00A664D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83E13" w:rsidRPr="00B346A3" w:rsidRDefault="00B83E13" w:rsidP="00B83E13">
      <w:pPr>
        <w:spacing w:after="0" w:line="240" w:lineRule="auto"/>
        <w:jc w:val="both"/>
        <w:rPr>
          <w:b/>
          <w:bCs/>
        </w:rPr>
      </w:pPr>
      <w:r w:rsidRPr="00B346A3">
        <w:rPr>
          <w:b/>
          <w:bCs/>
        </w:rPr>
        <w:t>0</w:t>
      </w:r>
      <w:r w:rsidR="004836B0">
        <w:rPr>
          <w:b/>
          <w:bCs/>
        </w:rPr>
        <w:t>6</w:t>
      </w:r>
      <w:r w:rsidRPr="00B346A3">
        <w:rPr>
          <w:b/>
          <w:bCs/>
        </w:rPr>
        <w:t xml:space="preserve"> – PL 500/2015, </w:t>
      </w:r>
      <w:r w:rsidRPr="00B346A3">
        <w:rPr>
          <w:bCs/>
        </w:rPr>
        <w:t>de autoria dos Deputados Joe Valle e Luzia de Paula, que “</w:t>
      </w:r>
      <w:r w:rsidRPr="00B346A3">
        <w:t>Institui e inclui no Calendário Oficial do Distrito Federal o DIA 12 DE JUNHO COMO DIA CONTRA O TRABALHO INFANTIL</w:t>
      </w:r>
      <w:r w:rsidRPr="00B346A3">
        <w:rPr>
          <w:bCs/>
        </w:rPr>
        <w:t>”.</w:t>
      </w:r>
    </w:p>
    <w:p w:rsidR="00B83E13" w:rsidRPr="00A96DB0" w:rsidRDefault="00B83E13" w:rsidP="00B83E1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Chico Leite</w:t>
      </w:r>
    </w:p>
    <w:p w:rsidR="00B83E13" w:rsidRDefault="00B83E13" w:rsidP="00B83E1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</w:t>
      </w:r>
      <w:r w:rsidRPr="00A96DB0">
        <w:rPr>
          <w:b/>
        </w:rPr>
        <w:t>dmissibilidade</w:t>
      </w:r>
      <w:r w:rsidR="00B346A3">
        <w:rPr>
          <w:b/>
        </w:rPr>
        <w:t xml:space="preserve"> na forma do Substitutivo da CAS</w:t>
      </w:r>
    </w:p>
    <w:p w:rsidR="00B346A3" w:rsidRDefault="00B346A3" w:rsidP="00B346A3">
      <w:pPr>
        <w:spacing w:after="0" w:line="240" w:lineRule="auto"/>
        <w:jc w:val="both"/>
        <w:rPr>
          <w:b/>
          <w:bCs/>
        </w:rPr>
      </w:pPr>
    </w:p>
    <w:p w:rsidR="00B346A3" w:rsidRPr="00B346A3" w:rsidRDefault="00B346A3" w:rsidP="00B346A3">
      <w:pPr>
        <w:spacing w:after="0" w:line="240" w:lineRule="auto"/>
        <w:jc w:val="both"/>
        <w:rPr>
          <w:b/>
          <w:bCs/>
        </w:rPr>
      </w:pPr>
      <w:r w:rsidRPr="00B346A3">
        <w:rPr>
          <w:b/>
          <w:bCs/>
        </w:rPr>
        <w:t>0</w:t>
      </w:r>
      <w:r w:rsidR="004836B0">
        <w:rPr>
          <w:b/>
          <w:bCs/>
        </w:rPr>
        <w:t>7</w:t>
      </w:r>
      <w:r w:rsidRPr="00B346A3">
        <w:rPr>
          <w:b/>
          <w:bCs/>
        </w:rPr>
        <w:t xml:space="preserve"> – PL</w:t>
      </w:r>
      <w:r>
        <w:rPr>
          <w:b/>
          <w:bCs/>
        </w:rPr>
        <w:t xml:space="preserve"> 1686/2013</w:t>
      </w:r>
      <w:r w:rsidRPr="00B346A3">
        <w:rPr>
          <w:b/>
          <w:bCs/>
        </w:rPr>
        <w:t xml:space="preserve">, </w:t>
      </w:r>
      <w:r w:rsidRPr="00B346A3">
        <w:rPr>
          <w:bCs/>
        </w:rPr>
        <w:t>de au</w:t>
      </w:r>
      <w:r>
        <w:rPr>
          <w:bCs/>
        </w:rPr>
        <w:t>toria da Deputada Liliane Roriz</w:t>
      </w:r>
      <w:r w:rsidRPr="00B346A3">
        <w:rPr>
          <w:bCs/>
        </w:rPr>
        <w:t>, que “</w:t>
      </w:r>
      <w:r w:rsidRPr="00B346A3">
        <w:t>Dispõe sobre a obrigatoriedade de informação às gestantes sobre seus direitos previdenciários</w:t>
      </w:r>
      <w:r w:rsidRPr="00B346A3">
        <w:rPr>
          <w:bCs/>
        </w:rPr>
        <w:t>”.</w:t>
      </w:r>
    </w:p>
    <w:p w:rsidR="00B346A3" w:rsidRPr="00A96DB0" w:rsidRDefault="00B346A3" w:rsidP="00B34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Chico Leite</w:t>
      </w:r>
    </w:p>
    <w:p w:rsidR="00B346A3" w:rsidRDefault="00B346A3" w:rsidP="00B34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</w:t>
      </w:r>
      <w:r w:rsidRPr="00A96DB0">
        <w:rPr>
          <w:b/>
        </w:rPr>
        <w:t>dmissibilidade</w:t>
      </w:r>
      <w:r>
        <w:rPr>
          <w:b/>
        </w:rPr>
        <w:t xml:space="preserve"> </w:t>
      </w:r>
    </w:p>
    <w:p w:rsidR="00254EA4" w:rsidRDefault="00B346A3" w:rsidP="0037351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87CD3" w:rsidRPr="00A96DB0" w:rsidRDefault="00287CD3" w:rsidP="00287CD3">
      <w:pPr>
        <w:spacing w:after="0" w:line="240" w:lineRule="auto"/>
        <w:jc w:val="both"/>
        <w:rPr>
          <w:b/>
          <w:bCs/>
        </w:rPr>
      </w:pPr>
      <w:r w:rsidRPr="00A96DB0">
        <w:rPr>
          <w:b/>
          <w:bCs/>
        </w:rPr>
        <w:t>0</w:t>
      </w:r>
      <w:r w:rsidR="004836B0">
        <w:rPr>
          <w:b/>
          <w:bCs/>
        </w:rPr>
        <w:t>8</w:t>
      </w:r>
      <w:r>
        <w:rPr>
          <w:b/>
          <w:bCs/>
        </w:rPr>
        <w:t xml:space="preserve"> – PL 86/2015</w:t>
      </w:r>
      <w:r w:rsidRPr="00A96DB0">
        <w:rPr>
          <w:b/>
          <w:bCs/>
        </w:rPr>
        <w:t xml:space="preserve">, </w:t>
      </w:r>
      <w:r>
        <w:rPr>
          <w:bCs/>
        </w:rPr>
        <w:t>de autoria do Deputado Bispo Renato Andrade</w:t>
      </w:r>
      <w:r w:rsidRPr="00A96DB0">
        <w:rPr>
          <w:bCs/>
        </w:rPr>
        <w:t xml:space="preserve">, que </w:t>
      </w:r>
      <w:r w:rsidRPr="006C3752">
        <w:rPr>
          <w:bCs/>
        </w:rPr>
        <w:t>“</w:t>
      </w:r>
      <w:r w:rsidRPr="006C3752">
        <w:t>Dispõe sobre a obrigatoriedade de constar nos editais de licitação e respectivos contratos administrativos, cláusula de capacitação dos trabalhadores envolvidos sobre tema de Saúde e Segurança do Trabalho, no âmbito do Distrito Federal e dá outras providências</w:t>
      </w:r>
      <w:r w:rsidRPr="006C3752">
        <w:rPr>
          <w:bCs/>
        </w:rPr>
        <w:t>”.</w:t>
      </w:r>
    </w:p>
    <w:p w:rsidR="00287CD3" w:rsidRPr="00A96DB0" w:rsidRDefault="00287CD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Raimundo Ribeiro</w:t>
      </w:r>
    </w:p>
    <w:p w:rsidR="00287CD3" w:rsidRPr="00DA0E8D" w:rsidRDefault="00287CD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</w:rPr>
        <w:t xml:space="preserve">PARECER: </w:t>
      </w:r>
      <w:r w:rsidRPr="00DA0E8D">
        <w:rPr>
          <w:b/>
        </w:rPr>
        <w:t>Admissibilidade e Aprovação, na forma do Substitutivo (Emenda 03)</w:t>
      </w:r>
    </w:p>
    <w:p w:rsidR="00287CD3" w:rsidRDefault="00287CD3" w:rsidP="000B65BE">
      <w:pPr>
        <w:spacing w:after="0" w:line="240" w:lineRule="auto"/>
        <w:jc w:val="both"/>
        <w:rPr>
          <w:b/>
          <w:bCs/>
        </w:rPr>
      </w:pPr>
    </w:p>
    <w:p w:rsidR="00373510" w:rsidRPr="004836B0" w:rsidRDefault="00373510" w:rsidP="00373510">
      <w:pPr>
        <w:spacing w:after="0" w:line="240" w:lineRule="auto"/>
        <w:jc w:val="both"/>
        <w:rPr>
          <w:b/>
          <w:bCs/>
        </w:rPr>
      </w:pPr>
      <w:r w:rsidRPr="00A96DB0">
        <w:rPr>
          <w:b/>
          <w:bCs/>
        </w:rPr>
        <w:t>0</w:t>
      </w:r>
      <w:r w:rsidR="004836B0">
        <w:rPr>
          <w:b/>
          <w:bCs/>
        </w:rPr>
        <w:t>9</w:t>
      </w:r>
      <w:r>
        <w:rPr>
          <w:b/>
          <w:bCs/>
        </w:rPr>
        <w:t xml:space="preserve"> – PL 55/2015</w:t>
      </w:r>
      <w:r w:rsidRPr="00A96DB0">
        <w:rPr>
          <w:b/>
          <w:bCs/>
        </w:rPr>
        <w:t xml:space="preserve">, </w:t>
      </w:r>
      <w:r>
        <w:rPr>
          <w:bCs/>
        </w:rPr>
        <w:t xml:space="preserve">de autoria do Deputado Cristiano Araújo, que </w:t>
      </w:r>
      <w:r w:rsidRPr="004836B0">
        <w:rPr>
          <w:bCs/>
        </w:rPr>
        <w:t>“</w:t>
      </w:r>
      <w:r w:rsidRPr="004836B0">
        <w:t>Dispõe sobre a disponibilização de espaço próprio nos sítios oficiais dos órgãos e entidades públicas do Distrito Federal para consulta sobre o andamento de documentos</w:t>
      </w:r>
      <w:r w:rsidRPr="004836B0">
        <w:rPr>
          <w:bCs/>
        </w:rPr>
        <w:t>”.</w:t>
      </w:r>
    </w:p>
    <w:p w:rsidR="00373510" w:rsidRPr="00A96DB0" w:rsidRDefault="00373510" w:rsidP="0037351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373510" w:rsidRDefault="00373510" w:rsidP="0037351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dmissibilidade</w:t>
      </w:r>
    </w:p>
    <w:p w:rsidR="00373510" w:rsidRDefault="00373510" w:rsidP="000B65BE">
      <w:pPr>
        <w:spacing w:after="0" w:line="240" w:lineRule="auto"/>
        <w:jc w:val="both"/>
        <w:rPr>
          <w:b/>
          <w:bCs/>
        </w:rPr>
      </w:pPr>
    </w:p>
    <w:p w:rsidR="000B65BE" w:rsidRPr="00A96DB0" w:rsidRDefault="004836B0" w:rsidP="000B65B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0</w:t>
      </w:r>
      <w:r w:rsidR="000B65BE">
        <w:rPr>
          <w:b/>
          <w:bCs/>
        </w:rPr>
        <w:t xml:space="preserve"> – PL 177/2015</w:t>
      </w:r>
      <w:r w:rsidR="000B65BE" w:rsidRPr="00A96DB0">
        <w:rPr>
          <w:b/>
          <w:bCs/>
        </w:rPr>
        <w:t xml:space="preserve">, </w:t>
      </w:r>
      <w:r w:rsidR="000B65BE">
        <w:rPr>
          <w:bCs/>
        </w:rPr>
        <w:t>de autoria do Deputado Rodrigo Delmasso, que “Dispõe acerca do direito ao atendimento especial, de caráter multidisciplinar, das famílias de crianças com deficiência ou que padeçam de doença crônica”.</w:t>
      </w:r>
    </w:p>
    <w:p w:rsidR="000B65BE" w:rsidRPr="00A96DB0" w:rsidRDefault="000B65BE" w:rsidP="000B65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0B65BE" w:rsidRDefault="000B65BE" w:rsidP="000B65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dmissibilidade</w:t>
      </w:r>
    </w:p>
    <w:p w:rsidR="00373510" w:rsidRDefault="00373510" w:rsidP="000B65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73510" w:rsidRPr="00373510" w:rsidRDefault="004836B0" w:rsidP="003735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1</w:t>
      </w:r>
      <w:r w:rsidR="00373510">
        <w:rPr>
          <w:b/>
          <w:bCs/>
        </w:rPr>
        <w:t xml:space="preserve"> – PL 192/2015</w:t>
      </w:r>
      <w:r w:rsidR="00373510" w:rsidRPr="00A96DB0">
        <w:rPr>
          <w:b/>
          <w:bCs/>
        </w:rPr>
        <w:t xml:space="preserve">, </w:t>
      </w:r>
      <w:r w:rsidR="00373510">
        <w:rPr>
          <w:bCs/>
        </w:rPr>
        <w:t xml:space="preserve">de autoria do Deputado Cristiano Araújo, que </w:t>
      </w:r>
      <w:r w:rsidR="00373510" w:rsidRPr="00373510">
        <w:rPr>
          <w:bCs/>
        </w:rPr>
        <w:t>“</w:t>
      </w:r>
      <w:r w:rsidR="00373510" w:rsidRPr="00373510">
        <w:t>Institui o Painel de Monitoramento da Qualidade da Água do Distrito Federal</w:t>
      </w:r>
      <w:r w:rsidR="00373510" w:rsidRPr="00373510">
        <w:rPr>
          <w:bCs/>
        </w:rPr>
        <w:t>”.</w:t>
      </w:r>
    </w:p>
    <w:p w:rsidR="00373510" w:rsidRPr="00A96DB0" w:rsidRDefault="00373510" w:rsidP="0037351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373510" w:rsidRDefault="00373510" w:rsidP="0037351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dmissibilidade</w:t>
      </w:r>
    </w:p>
    <w:p w:rsidR="000B65BE" w:rsidRDefault="000B65BE" w:rsidP="00254EA4">
      <w:pPr>
        <w:spacing w:after="0" w:line="240" w:lineRule="auto"/>
        <w:jc w:val="both"/>
        <w:rPr>
          <w:b/>
          <w:bCs/>
        </w:rPr>
      </w:pPr>
    </w:p>
    <w:p w:rsidR="00373510" w:rsidRPr="00A96DB0" w:rsidRDefault="004836B0" w:rsidP="003735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2</w:t>
      </w:r>
      <w:r w:rsidR="00373510">
        <w:rPr>
          <w:b/>
          <w:bCs/>
        </w:rPr>
        <w:t xml:space="preserve"> – PL 271/2015</w:t>
      </w:r>
      <w:r w:rsidR="00373510" w:rsidRPr="00A96DB0">
        <w:rPr>
          <w:b/>
          <w:bCs/>
        </w:rPr>
        <w:t xml:space="preserve">, </w:t>
      </w:r>
      <w:r w:rsidR="00373510">
        <w:rPr>
          <w:bCs/>
        </w:rPr>
        <w:t>de autoria do Deputado Cristiano Araújo</w:t>
      </w:r>
      <w:r w:rsidR="00373510" w:rsidRPr="00A96DB0">
        <w:rPr>
          <w:bCs/>
        </w:rPr>
        <w:t xml:space="preserve">, que </w:t>
      </w:r>
      <w:r w:rsidR="00373510" w:rsidRPr="00373510">
        <w:rPr>
          <w:bCs/>
        </w:rPr>
        <w:t>“</w:t>
      </w:r>
      <w:r w:rsidR="00373510" w:rsidRPr="00373510">
        <w:t>Dispõe sobre a realização de perícia anual em pontes e viadutos integrantes do sistema viário do Distrito Federal</w:t>
      </w:r>
      <w:r w:rsidR="00373510" w:rsidRPr="00373510">
        <w:rPr>
          <w:bCs/>
        </w:rPr>
        <w:t>”.</w:t>
      </w:r>
    </w:p>
    <w:p w:rsidR="00373510" w:rsidRPr="00A96DB0" w:rsidRDefault="00373510" w:rsidP="0037351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287CD3" w:rsidRPr="004836B0" w:rsidRDefault="00373510" w:rsidP="004836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</w:t>
      </w:r>
      <w:r w:rsidR="004836B0">
        <w:rPr>
          <w:b/>
        </w:rPr>
        <w:t>dmissibilidade</w:t>
      </w:r>
    </w:p>
    <w:p w:rsidR="00254EA4" w:rsidRPr="00A96DB0" w:rsidRDefault="004836B0" w:rsidP="00254EA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13</w:t>
      </w:r>
      <w:r w:rsidR="00254EA4">
        <w:rPr>
          <w:b/>
          <w:bCs/>
        </w:rPr>
        <w:t xml:space="preserve"> – PL 470/2011</w:t>
      </w:r>
      <w:r w:rsidR="00254EA4" w:rsidRPr="00A96DB0">
        <w:rPr>
          <w:b/>
          <w:bCs/>
        </w:rPr>
        <w:t xml:space="preserve">, </w:t>
      </w:r>
      <w:r w:rsidR="00254EA4">
        <w:rPr>
          <w:bCs/>
        </w:rPr>
        <w:t>de autoria do Deputado Olair Francisco</w:t>
      </w:r>
      <w:r w:rsidR="00254EA4" w:rsidRPr="00A96DB0">
        <w:rPr>
          <w:bCs/>
        </w:rPr>
        <w:t>, que “</w:t>
      </w:r>
      <w:r w:rsidR="00254EA4">
        <w:rPr>
          <w:bCs/>
        </w:rPr>
        <w:t>Torna obrigatória a denominação nos idiomas português e inglês nas placas de endereçamento de interesse público, nos monumentos históricos e prédios públicos estabelecidos no Distrito Federal e dá outras providências</w:t>
      </w:r>
      <w:r w:rsidR="00254EA4" w:rsidRPr="00A96DB0">
        <w:rPr>
          <w:bCs/>
        </w:rPr>
        <w:t>”.</w:t>
      </w:r>
    </w:p>
    <w:p w:rsidR="00254EA4" w:rsidRPr="00A96DB0" w:rsidRDefault="00254EA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254EA4" w:rsidRDefault="00254EA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Inadmissibilidade</w:t>
      </w:r>
    </w:p>
    <w:p w:rsidR="00CD7F74" w:rsidRDefault="00CD7F7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D7F74" w:rsidRPr="00A96DB0" w:rsidRDefault="004836B0" w:rsidP="00CD7F7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4</w:t>
      </w:r>
      <w:r w:rsidR="00CD7F74">
        <w:rPr>
          <w:b/>
          <w:bCs/>
        </w:rPr>
        <w:t xml:space="preserve"> – PR 10/2011</w:t>
      </w:r>
      <w:r w:rsidR="00CD7F74" w:rsidRPr="00A96DB0">
        <w:rPr>
          <w:b/>
          <w:bCs/>
        </w:rPr>
        <w:t xml:space="preserve">, </w:t>
      </w:r>
      <w:r w:rsidR="00CD7F74">
        <w:rPr>
          <w:bCs/>
        </w:rPr>
        <w:t>de autoria do Deputado Chico Leite e outros, que “Altera o § 3º do art. 144 do Regimento Interno da Câmara Legislativa do Distrito Federal”.</w:t>
      </w:r>
    </w:p>
    <w:p w:rsidR="00CD7F74" w:rsidRPr="00A96DB0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CD7F74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dmissibilidade</w:t>
      </w:r>
    </w:p>
    <w:p w:rsidR="00CD7F74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D7F74" w:rsidRPr="00A96DB0" w:rsidRDefault="004836B0" w:rsidP="00CD7F7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5</w:t>
      </w:r>
      <w:r w:rsidR="00CD7F74">
        <w:rPr>
          <w:b/>
          <w:bCs/>
        </w:rPr>
        <w:t xml:space="preserve"> – PDL 285</w:t>
      </w:r>
      <w:r w:rsidR="00E9296E">
        <w:rPr>
          <w:b/>
          <w:bCs/>
        </w:rPr>
        <w:t>/2014</w:t>
      </w:r>
      <w:r w:rsidR="00CD7F74" w:rsidRPr="00A96DB0">
        <w:rPr>
          <w:b/>
          <w:bCs/>
        </w:rPr>
        <w:t xml:space="preserve">, </w:t>
      </w:r>
      <w:r w:rsidR="00CD7F74">
        <w:rPr>
          <w:bCs/>
        </w:rPr>
        <w:t>de autoria do Deputado Prof. Israel Batista e outros, que “Concede Título de Cidadão Honorário de Brasília ao Sr. Eduardo Dutra Brandão Cavalcanti”.</w:t>
      </w:r>
    </w:p>
    <w:p w:rsidR="00CD7F74" w:rsidRPr="00A96DB0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96DB0">
        <w:rPr>
          <w:b/>
        </w:rPr>
        <w:t>RELATORIA:</w:t>
      </w:r>
      <w:r w:rsidRPr="00A96DB0">
        <w:t xml:space="preserve"> </w:t>
      </w:r>
      <w:r>
        <w:rPr>
          <w:b/>
        </w:rPr>
        <w:t>Deputado Bispo Renato Andrade</w:t>
      </w:r>
    </w:p>
    <w:p w:rsidR="00CD7F74" w:rsidRDefault="00CD7F74" w:rsidP="00CD7F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PARECER: Admissibilidade</w:t>
      </w:r>
    </w:p>
    <w:p w:rsidR="00CD7F74" w:rsidRDefault="00CD7F74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87CD3" w:rsidRDefault="00287CD3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87CD3" w:rsidRDefault="00287CD3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87CD3" w:rsidRDefault="00287CD3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83E13" w:rsidRDefault="00B83E13" w:rsidP="00254EA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A2784" w:rsidRPr="00CA2784" w:rsidRDefault="00CA2784" w:rsidP="00CA27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A2784">
        <w:rPr>
          <w:b/>
        </w:rPr>
        <w:t>Eduardo Miranda Melis</w:t>
      </w:r>
    </w:p>
    <w:p w:rsidR="00CA2784" w:rsidRPr="00C43C1C" w:rsidRDefault="00CA2784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A2784">
        <w:rPr>
          <w:b/>
        </w:rPr>
        <w:t>Secretário – CCJ</w:t>
      </w:r>
    </w:p>
    <w:sectPr w:rsidR="00CA2784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3E" w:rsidRDefault="0034503E" w:rsidP="003B0573">
      <w:pPr>
        <w:spacing w:after="0" w:line="240" w:lineRule="auto"/>
      </w:pPr>
      <w:r>
        <w:separator/>
      </w:r>
    </w:p>
  </w:endnote>
  <w:end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3E" w:rsidRDefault="0034503E" w:rsidP="003B0573">
      <w:pPr>
        <w:spacing w:after="0" w:line="240" w:lineRule="auto"/>
      </w:pPr>
      <w:r>
        <w:separator/>
      </w:r>
    </w:p>
  </w:footnote>
  <w:foot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34503E" w:rsidRPr="00412F43" w:rsidTr="00412F43">
      <w:tc>
        <w:tcPr>
          <w:tcW w:w="9209" w:type="dxa"/>
        </w:tcPr>
        <w:p w:rsidR="0034503E" w:rsidRPr="00B60B0A" w:rsidRDefault="0034503E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4503E" w:rsidRPr="002304C7" w:rsidRDefault="0034503E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9CF"/>
    <w:rsid w:val="00012A6E"/>
    <w:rsid w:val="00014723"/>
    <w:rsid w:val="00015D20"/>
    <w:rsid w:val="00015F0F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21C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447A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58F3"/>
    <w:rsid w:val="000A7563"/>
    <w:rsid w:val="000A7AFB"/>
    <w:rsid w:val="000A7D62"/>
    <w:rsid w:val="000B1F61"/>
    <w:rsid w:val="000B27AA"/>
    <w:rsid w:val="000B319E"/>
    <w:rsid w:val="000B43D3"/>
    <w:rsid w:val="000B46C1"/>
    <w:rsid w:val="000B4CD9"/>
    <w:rsid w:val="000B4DD9"/>
    <w:rsid w:val="000B65BE"/>
    <w:rsid w:val="000B6782"/>
    <w:rsid w:val="000C089B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1089"/>
    <w:rsid w:val="000E2BEA"/>
    <w:rsid w:val="000E5976"/>
    <w:rsid w:val="000E67D4"/>
    <w:rsid w:val="000E7A12"/>
    <w:rsid w:val="000F00F7"/>
    <w:rsid w:val="000F07B3"/>
    <w:rsid w:val="000F07F1"/>
    <w:rsid w:val="000F212E"/>
    <w:rsid w:val="000F41BA"/>
    <w:rsid w:val="000F52F6"/>
    <w:rsid w:val="000F55C9"/>
    <w:rsid w:val="000F70EC"/>
    <w:rsid w:val="000F7159"/>
    <w:rsid w:val="000F7C94"/>
    <w:rsid w:val="00100894"/>
    <w:rsid w:val="00102814"/>
    <w:rsid w:val="00105921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4E64"/>
    <w:rsid w:val="00125F23"/>
    <w:rsid w:val="00126156"/>
    <w:rsid w:val="001274B0"/>
    <w:rsid w:val="00130E4F"/>
    <w:rsid w:val="0013127D"/>
    <w:rsid w:val="0013402E"/>
    <w:rsid w:val="00134D1C"/>
    <w:rsid w:val="00135D73"/>
    <w:rsid w:val="0014018F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3AE4"/>
    <w:rsid w:val="00184B3B"/>
    <w:rsid w:val="00184B94"/>
    <w:rsid w:val="00184EC3"/>
    <w:rsid w:val="00186DDB"/>
    <w:rsid w:val="00186DE1"/>
    <w:rsid w:val="00187724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6E2"/>
    <w:rsid w:val="001A6B1A"/>
    <w:rsid w:val="001A6FD1"/>
    <w:rsid w:val="001A7709"/>
    <w:rsid w:val="001A7A6E"/>
    <w:rsid w:val="001B16D9"/>
    <w:rsid w:val="001B38FD"/>
    <w:rsid w:val="001B43FD"/>
    <w:rsid w:val="001B5BFE"/>
    <w:rsid w:val="001B6662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2E08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1664"/>
    <w:rsid w:val="00202906"/>
    <w:rsid w:val="00203C46"/>
    <w:rsid w:val="0020467C"/>
    <w:rsid w:val="00204D0B"/>
    <w:rsid w:val="002061B4"/>
    <w:rsid w:val="00207344"/>
    <w:rsid w:val="00210EB4"/>
    <w:rsid w:val="002116C1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978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AE3"/>
    <w:rsid w:val="00247DB4"/>
    <w:rsid w:val="00250E71"/>
    <w:rsid w:val="00251CC5"/>
    <w:rsid w:val="002527BA"/>
    <w:rsid w:val="002537FF"/>
    <w:rsid w:val="00253846"/>
    <w:rsid w:val="00254AF6"/>
    <w:rsid w:val="00254EA4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87CD3"/>
    <w:rsid w:val="0029002E"/>
    <w:rsid w:val="0029151A"/>
    <w:rsid w:val="00291BF4"/>
    <w:rsid w:val="00293785"/>
    <w:rsid w:val="00293D30"/>
    <w:rsid w:val="00294179"/>
    <w:rsid w:val="00295168"/>
    <w:rsid w:val="00296E4C"/>
    <w:rsid w:val="00296ED9"/>
    <w:rsid w:val="002971B6"/>
    <w:rsid w:val="00297583"/>
    <w:rsid w:val="002A17A8"/>
    <w:rsid w:val="002A3C53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5996"/>
    <w:rsid w:val="002C6762"/>
    <w:rsid w:val="002C7813"/>
    <w:rsid w:val="002D00A9"/>
    <w:rsid w:val="002D00E5"/>
    <w:rsid w:val="002D3C27"/>
    <w:rsid w:val="002D4475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1EE9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04E2"/>
    <w:rsid w:val="00301C65"/>
    <w:rsid w:val="00302B81"/>
    <w:rsid w:val="00305D3B"/>
    <w:rsid w:val="003113BA"/>
    <w:rsid w:val="00312B4E"/>
    <w:rsid w:val="0031354E"/>
    <w:rsid w:val="00313656"/>
    <w:rsid w:val="00313CF0"/>
    <w:rsid w:val="003155B0"/>
    <w:rsid w:val="00315AA2"/>
    <w:rsid w:val="00317D6F"/>
    <w:rsid w:val="00317E77"/>
    <w:rsid w:val="0032563A"/>
    <w:rsid w:val="003321F3"/>
    <w:rsid w:val="003411E7"/>
    <w:rsid w:val="0034145D"/>
    <w:rsid w:val="00344D4A"/>
    <w:rsid w:val="0034503E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0FC"/>
    <w:rsid w:val="003621A3"/>
    <w:rsid w:val="00363303"/>
    <w:rsid w:val="0036651C"/>
    <w:rsid w:val="00366D66"/>
    <w:rsid w:val="0036762B"/>
    <w:rsid w:val="00367B49"/>
    <w:rsid w:val="00372746"/>
    <w:rsid w:val="00373223"/>
    <w:rsid w:val="00373510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3D5C"/>
    <w:rsid w:val="003C5D3C"/>
    <w:rsid w:val="003C6602"/>
    <w:rsid w:val="003D01D9"/>
    <w:rsid w:val="003D2199"/>
    <w:rsid w:val="003D2D68"/>
    <w:rsid w:val="003D6787"/>
    <w:rsid w:val="003D67AC"/>
    <w:rsid w:val="003E0242"/>
    <w:rsid w:val="003E090C"/>
    <w:rsid w:val="003E16B6"/>
    <w:rsid w:val="003E21C3"/>
    <w:rsid w:val="003E354F"/>
    <w:rsid w:val="003E4E6A"/>
    <w:rsid w:val="003E5712"/>
    <w:rsid w:val="003E5A7F"/>
    <w:rsid w:val="003E5E74"/>
    <w:rsid w:val="003E6833"/>
    <w:rsid w:val="003E76FB"/>
    <w:rsid w:val="003F2BF9"/>
    <w:rsid w:val="003F6CB6"/>
    <w:rsid w:val="003F7521"/>
    <w:rsid w:val="00401985"/>
    <w:rsid w:val="00403658"/>
    <w:rsid w:val="004064B2"/>
    <w:rsid w:val="004073FD"/>
    <w:rsid w:val="00407755"/>
    <w:rsid w:val="00412BFB"/>
    <w:rsid w:val="00412C4B"/>
    <w:rsid w:val="00412F43"/>
    <w:rsid w:val="00413A0D"/>
    <w:rsid w:val="004149C4"/>
    <w:rsid w:val="00420007"/>
    <w:rsid w:val="00421902"/>
    <w:rsid w:val="00421B15"/>
    <w:rsid w:val="004226F6"/>
    <w:rsid w:val="0042295E"/>
    <w:rsid w:val="0042455C"/>
    <w:rsid w:val="00424D58"/>
    <w:rsid w:val="0042673D"/>
    <w:rsid w:val="00427A20"/>
    <w:rsid w:val="004304B7"/>
    <w:rsid w:val="00430766"/>
    <w:rsid w:val="0043579F"/>
    <w:rsid w:val="00435B9F"/>
    <w:rsid w:val="0043701C"/>
    <w:rsid w:val="004414EF"/>
    <w:rsid w:val="004418E3"/>
    <w:rsid w:val="00443F43"/>
    <w:rsid w:val="00444F30"/>
    <w:rsid w:val="00445B75"/>
    <w:rsid w:val="00446E9E"/>
    <w:rsid w:val="0044783D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6B0"/>
    <w:rsid w:val="00483FD7"/>
    <w:rsid w:val="004864DE"/>
    <w:rsid w:val="00486EFB"/>
    <w:rsid w:val="004877F0"/>
    <w:rsid w:val="004878A8"/>
    <w:rsid w:val="004906AD"/>
    <w:rsid w:val="0049205D"/>
    <w:rsid w:val="004927AC"/>
    <w:rsid w:val="00495987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37F8"/>
    <w:rsid w:val="004C4090"/>
    <w:rsid w:val="004C4097"/>
    <w:rsid w:val="004C40C5"/>
    <w:rsid w:val="004C4D27"/>
    <w:rsid w:val="004C6E7F"/>
    <w:rsid w:val="004D0787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844"/>
    <w:rsid w:val="00505906"/>
    <w:rsid w:val="00506462"/>
    <w:rsid w:val="00510058"/>
    <w:rsid w:val="00511511"/>
    <w:rsid w:val="00513B8E"/>
    <w:rsid w:val="00516C36"/>
    <w:rsid w:val="00517ED1"/>
    <w:rsid w:val="00520277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3842"/>
    <w:rsid w:val="005342BD"/>
    <w:rsid w:val="0053480F"/>
    <w:rsid w:val="00535846"/>
    <w:rsid w:val="00535922"/>
    <w:rsid w:val="00535FBC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0F5"/>
    <w:rsid w:val="00546828"/>
    <w:rsid w:val="005476E0"/>
    <w:rsid w:val="00550016"/>
    <w:rsid w:val="00551438"/>
    <w:rsid w:val="00552C2D"/>
    <w:rsid w:val="005532CA"/>
    <w:rsid w:val="00553416"/>
    <w:rsid w:val="005552BB"/>
    <w:rsid w:val="00556219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752BB"/>
    <w:rsid w:val="00581A4C"/>
    <w:rsid w:val="00583944"/>
    <w:rsid w:val="00584A4D"/>
    <w:rsid w:val="005852B6"/>
    <w:rsid w:val="0058595E"/>
    <w:rsid w:val="005910F6"/>
    <w:rsid w:val="0059196D"/>
    <w:rsid w:val="005943A2"/>
    <w:rsid w:val="0059489E"/>
    <w:rsid w:val="00594AF1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57DB"/>
    <w:rsid w:val="005C6B60"/>
    <w:rsid w:val="005C77D8"/>
    <w:rsid w:val="005D245B"/>
    <w:rsid w:val="005D2B33"/>
    <w:rsid w:val="005D4AA1"/>
    <w:rsid w:val="005D6BE0"/>
    <w:rsid w:val="005D6F83"/>
    <w:rsid w:val="005D74B9"/>
    <w:rsid w:val="005E0C0B"/>
    <w:rsid w:val="005E1DD0"/>
    <w:rsid w:val="005E2D53"/>
    <w:rsid w:val="005E35EB"/>
    <w:rsid w:val="005E410C"/>
    <w:rsid w:val="005E53AA"/>
    <w:rsid w:val="005E53D8"/>
    <w:rsid w:val="005E672B"/>
    <w:rsid w:val="005E7E3B"/>
    <w:rsid w:val="005F0B45"/>
    <w:rsid w:val="005F1051"/>
    <w:rsid w:val="005F1FB2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2646B"/>
    <w:rsid w:val="006323ED"/>
    <w:rsid w:val="00633096"/>
    <w:rsid w:val="00633326"/>
    <w:rsid w:val="00634E00"/>
    <w:rsid w:val="00635493"/>
    <w:rsid w:val="00635C8B"/>
    <w:rsid w:val="00640AC3"/>
    <w:rsid w:val="006411CA"/>
    <w:rsid w:val="0064181A"/>
    <w:rsid w:val="00642609"/>
    <w:rsid w:val="00643690"/>
    <w:rsid w:val="006501F9"/>
    <w:rsid w:val="006505F8"/>
    <w:rsid w:val="006507CE"/>
    <w:rsid w:val="0065088E"/>
    <w:rsid w:val="00650F78"/>
    <w:rsid w:val="006512D0"/>
    <w:rsid w:val="0065187D"/>
    <w:rsid w:val="0065242F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76347"/>
    <w:rsid w:val="00680B30"/>
    <w:rsid w:val="00683532"/>
    <w:rsid w:val="0068486B"/>
    <w:rsid w:val="00684A15"/>
    <w:rsid w:val="00685226"/>
    <w:rsid w:val="0068687B"/>
    <w:rsid w:val="00687284"/>
    <w:rsid w:val="0069029E"/>
    <w:rsid w:val="0069109A"/>
    <w:rsid w:val="00691A97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C30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2D3D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82A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02AD"/>
    <w:rsid w:val="0072179F"/>
    <w:rsid w:val="007228A7"/>
    <w:rsid w:val="007236C8"/>
    <w:rsid w:val="00723E2E"/>
    <w:rsid w:val="0072494D"/>
    <w:rsid w:val="0072557B"/>
    <w:rsid w:val="007257C6"/>
    <w:rsid w:val="00725B4B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1AB6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A60E2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4161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56CC"/>
    <w:rsid w:val="00836363"/>
    <w:rsid w:val="008364E0"/>
    <w:rsid w:val="00844117"/>
    <w:rsid w:val="0084465F"/>
    <w:rsid w:val="008451B9"/>
    <w:rsid w:val="008471C7"/>
    <w:rsid w:val="00847322"/>
    <w:rsid w:val="00847E29"/>
    <w:rsid w:val="00852C58"/>
    <w:rsid w:val="00852F0E"/>
    <w:rsid w:val="00853797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48DC"/>
    <w:rsid w:val="008655AB"/>
    <w:rsid w:val="008673C9"/>
    <w:rsid w:val="008674F7"/>
    <w:rsid w:val="008677C7"/>
    <w:rsid w:val="00867DE0"/>
    <w:rsid w:val="008730BD"/>
    <w:rsid w:val="008738A5"/>
    <w:rsid w:val="00874DB2"/>
    <w:rsid w:val="00874DF0"/>
    <w:rsid w:val="008774B2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A75E7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47D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51F7"/>
    <w:rsid w:val="009260A8"/>
    <w:rsid w:val="009306DB"/>
    <w:rsid w:val="00930B5A"/>
    <w:rsid w:val="00930E8B"/>
    <w:rsid w:val="00931AB8"/>
    <w:rsid w:val="00932BB3"/>
    <w:rsid w:val="00934983"/>
    <w:rsid w:val="00934F4B"/>
    <w:rsid w:val="00935497"/>
    <w:rsid w:val="00937104"/>
    <w:rsid w:val="00937D4B"/>
    <w:rsid w:val="00942E06"/>
    <w:rsid w:val="009436FC"/>
    <w:rsid w:val="00943FC0"/>
    <w:rsid w:val="009440FD"/>
    <w:rsid w:val="00947B60"/>
    <w:rsid w:val="00954E0C"/>
    <w:rsid w:val="00957DA1"/>
    <w:rsid w:val="00960A59"/>
    <w:rsid w:val="009618B0"/>
    <w:rsid w:val="009619AA"/>
    <w:rsid w:val="009634A3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24A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4F1A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5277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B11"/>
    <w:rsid w:val="00A24D22"/>
    <w:rsid w:val="00A25436"/>
    <w:rsid w:val="00A25553"/>
    <w:rsid w:val="00A2565B"/>
    <w:rsid w:val="00A258E2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7DB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64DB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6DB0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13BC"/>
    <w:rsid w:val="00AB2D49"/>
    <w:rsid w:val="00AB4016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1B2E"/>
    <w:rsid w:val="00AE24F3"/>
    <w:rsid w:val="00AE2657"/>
    <w:rsid w:val="00AE2E5A"/>
    <w:rsid w:val="00AE44A5"/>
    <w:rsid w:val="00AE4505"/>
    <w:rsid w:val="00AE65EC"/>
    <w:rsid w:val="00AE6B68"/>
    <w:rsid w:val="00AF0256"/>
    <w:rsid w:val="00AF0BBF"/>
    <w:rsid w:val="00AF11CB"/>
    <w:rsid w:val="00AF13C8"/>
    <w:rsid w:val="00AF2209"/>
    <w:rsid w:val="00AF2883"/>
    <w:rsid w:val="00AF3593"/>
    <w:rsid w:val="00AF3AAF"/>
    <w:rsid w:val="00AF465D"/>
    <w:rsid w:val="00AF623C"/>
    <w:rsid w:val="00AF6925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235"/>
    <w:rsid w:val="00B14676"/>
    <w:rsid w:val="00B14A19"/>
    <w:rsid w:val="00B167B3"/>
    <w:rsid w:val="00B178AF"/>
    <w:rsid w:val="00B20540"/>
    <w:rsid w:val="00B2148F"/>
    <w:rsid w:val="00B21E0C"/>
    <w:rsid w:val="00B2260F"/>
    <w:rsid w:val="00B25D9C"/>
    <w:rsid w:val="00B264D6"/>
    <w:rsid w:val="00B26A37"/>
    <w:rsid w:val="00B27D34"/>
    <w:rsid w:val="00B30484"/>
    <w:rsid w:val="00B3065D"/>
    <w:rsid w:val="00B3205B"/>
    <w:rsid w:val="00B3455A"/>
    <w:rsid w:val="00B346A3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55881"/>
    <w:rsid w:val="00B6051A"/>
    <w:rsid w:val="00B6096E"/>
    <w:rsid w:val="00B60B0A"/>
    <w:rsid w:val="00B6194C"/>
    <w:rsid w:val="00B6218D"/>
    <w:rsid w:val="00B62D6D"/>
    <w:rsid w:val="00B63E73"/>
    <w:rsid w:val="00B64C75"/>
    <w:rsid w:val="00B64FEB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7725D"/>
    <w:rsid w:val="00B80C95"/>
    <w:rsid w:val="00B820D4"/>
    <w:rsid w:val="00B832CB"/>
    <w:rsid w:val="00B835A8"/>
    <w:rsid w:val="00B83E13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5316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143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550D"/>
    <w:rsid w:val="00C37950"/>
    <w:rsid w:val="00C40A07"/>
    <w:rsid w:val="00C4185F"/>
    <w:rsid w:val="00C43C1C"/>
    <w:rsid w:val="00C4430C"/>
    <w:rsid w:val="00C44372"/>
    <w:rsid w:val="00C44D56"/>
    <w:rsid w:val="00C450BC"/>
    <w:rsid w:val="00C46A76"/>
    <w:rsid w:val="00C507A5"/>
    <w:rsid w:val="00C50A64"/>
    <w:rsid w:val="00C528DB"/>
    <w:rsid w:val="00C53F58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2C8"/>
    <w:rsid w:val="00C7163F"/>
    <w:rsid w:val="00C71716"/>
    <w:rsid w:val="00C719A1"/>
    <w:rsid w:val="00C72E4B"/>
    <w:rsid w:val="00C742E3"/>
    <w:rsid w:val="00C74417"/>
    <w:rsid w:val="00C8005B"/>
    <w:rsid w:val="00C81FFB"/>
    <w:rsid w:val="00C85139"/>
    <w:rsid w:val="00C851E0"/>
    <w:rsid w:val="00C87E3E"/>
    <w:rsid w:val="00C9114C"/>
    <w:rsid w:val="00C91F2C"/>
    <w:rsid w:val="00C92366"/>
    <w:rsid w:val="00C959D3"/>
    <w:rsid w:val="00C95B32"/>
    <w:rsid w:val="00C965EE"/>
    <w:rsid w:val="00CA04F9"/>
    <w:rsid w:val="00CA2784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D7F7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0E8F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14FDC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1EB"/>
    <w:rsid w:val="00D326B9"/>
    <w:rsid w:val="00D32EB8"/>
    <w:rsid w:val="00D33B79"/>
    <w:rsid w:val="00D33D70"/>
    <w:rsid w:val="00D34402"/>
    <w:rsid w:val="00D344A8"/>
    <w:rsid w:val="00D345E0"/>
    <w:rsid w:val="00D35225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140B"/>
    <w:rsid w:val="00D52ABD"/>
    <w:rsid w:val="00D53045"/>
    <w:rsid w:val="00D53E1A"/>
    <w:rsid w:val="00D54ECB"/>
    <w:rsid w:val="00D56A8D"/>
    <w:rsid w:val="00D57797"/>
    <w:rsid w:val="00D57EC7"/>
    <w:rsid w:val="00D64194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2CBF"/>
    <w:rsid w:val="00DA4B3C"/>
    <w:rsid w:val="00DA590C"/>
    <w:rsid w:val="00DA6BD1"/>
    <w:rsid w:val="00DA6DB8"/>
    <w:rsid w:val="00DB02F9"/>
    <w:rsid w:val="00DB366E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13F8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2C60"/>
    <w:rsid w:val="00E0378A"/>
    <w:rsid w:val="00E049D5"/>
    <w:rsid w:val="00E06B24"/>
    <w:rsid w:val="00E1031B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09DB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0B9E"/>
    <w:rsid w:val="00E7417C"/>
    <w:rsid w:val="00E744B9"/>
    <w:rsid w:val="00E747C5"/>
    <w:rsid w:val="00E755B0"/>
    <w:rsid w:val="00E76B93"/>
    <w:rsid w:val="00E7761C"/>
    <w:rsid w:val="00E812BC"/>
    <w:rsid w:val="00E816BC"/>
    <w:rsid w:val="00E81C39"/>
    <w:rsid w:val="00E8305E"/>
    <w:rsid w:val="00E83C6F"/>
    <w:rsid w:val="00E856AA"/>
    <w:rsid w:val="00E85EB6"/>
    <w:rsid w:val="00E8719D"/>
    <w:rsid w:val="00E87583"/>
    <w:rsid w:val="00E9296E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6CF0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5F2"/>
    <w:rsid w:val="00EC4B85"/>
    <w:rsid w:val="00EC58EE"/>
    <w:rsid w:val="00EC6196"/>
    <w:rsid w:val="00EC7350"/>
    <w:rsid w:val="00ED13FD"/>
    <w:rsid w:val="00ED143F"/>
    <w:rsid w:val="00ED22A4"/>
    <w:rsid w:val="00ED4901"/>
    <w:rsid w:val="00ED6094"/>
    <w:rsid w:val="00ED67E0"/>
    <w:rsid w:val="00ED7D11"/>
    <w:rsid w:val="00EE1717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4D95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0A40"/>
    <w:rsid w:val="00F1336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B8D"/>
    <w:rsid w:val="00F22F4A"/>
    <w:rsid w:val="00F232DC"/>
    <w:rsid w:val="00F23888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5CA0"/>
    <w:rsid w:val="00F472C1"/>
    <w:rsid w:val="00F472EE"/>
    <w:rsid w:val="00F500E8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4974"/>
    <w:rsid w:val="00F85418"/>
    <w:rsid w:val="00F855E5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21DD"/>
    <w:rsid w:val="00FD3D17"/>
    <w:rsid w:val="00FD3FB6"/>
    <w:rsid w:val="00FD54F4"/>
    <w:rsid w:val="00FD7187"/>
    <w:rsid w:val="00FD7674"/>
    <w:rsid w:val="00FE0060"/>
    <w:rsid w:val="00FE024C"/>
    <w:rsid w:val="00FE07C2"/>
    <w:rsid w:val="00FE0A61"/>
    <w:rsid w:val="00FE29E6"/>
    <w:rsid w:val="00FE38F8"/>
    <w:rsid w:val="00FE570D"/>
    <w:rsid w:val="00FE69F6"/>
    <w:rsid w:val="00FE6EC2"/>
    <w:rsid w:val="00FF004A"/>
    <w:rsid w:val="00FF05E6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6033"/>
    <o:shapelayout v:ext="edit">
      <o:idmap v:ext="edit" data="1"/>
    </o:shapelayout>
  </w:shapeDefaults>
  <w:decimalSymbol w:val=","/>
  <w:listSeparator w:val=";"/>
  <w15:docId w15:val="{3B449CE2-F70A-4E41-A6A9-6A75AA3E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eastAsia="SimSun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5D55-5A47-483D-A61B-1E832F9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Carlos Eduardo Ferreira dos Santos</cp:lastModifiedBy>
  <cp:revision>4</cp:revision>
  <cp:lastPrinted>2015-10-28T18:04:00Z</cp:lastPrinted>
  <dcterms:created xsi:type="dcterms:W3CDTF">2015-10-28T16:04:00Z</dcterms:created>
  <dcterms:modified xsi:type="dcterms:W3CDTF">2015-10-28T18:41:00Z</dcterms:modified>
</cp:coreProperties>
</file>